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A271" w14:textId="1081891E" w:rsidR="00A4695E" w:rsidRDefault="00947C05" w:rsidP="00A4695E">
      <w:pPr>
        <w:spacing w:after="0" w:line="240" w:lineRule="auto"/>
        <w:rPr>
          <w:b/>
          <w:bCs/>
        </w:rPr>
      </w:pPr>
      <w:r>
        <w:rPr>
          <w:b/>
          <w:bCs/>
        </w:rPr>
        <w:t>Ju</w:t>
      </w:r>
      <w:r w:rsidR="005A5AEA">
        <w:rPr>
          <w:b/>
          <w:bCs/>
        </w:rPr>
        <w:t xml:space="preserve">ly </w:t>
      </w:r>
      <w:r w:rsidR="00EF5BB6">
        <w:rPr>
          <w:b/>
          <w:bCs/>
        </w:rPr>
        <w:t>12</w:t>
      </w:r>
      <w:r w:rsidR="00A4695E">
        <w:rPr>
          <w:b/>
          <w:bCs/>
        </w:rPr>
        <w:t>, 2026</w:t>
      </w:r>
    </w:p>
    <w:p w14:paraId="63CE9400" w14:textId="77777777" w:rsidR="00470FD9" w:rsidRPr="00947C05" w:rsidRDefault="00470FD9" w:rsidP="00A4695E">
      <w:pPr>
        <w:spacing w:after="0" w:line="240" w:lineRule="auto"/>
        <w:rPr>
          <w:b/>
          <w:bCs/>
          <w:sz w:val="16"/>
          <w:szCs w:val="16"/>
        </w:rPr>
      </w:pPr>
    </w:p>
    <w:p w14:paraId="6BFD1C81" w14:textId="77777777" w:rsidR="00470FD9" w:rsidRPr="00470FD9" w:rsidRDefault="00470FD9" w:rsidP="00470FD9">
      <w:pPr>
        <w:spacing w:after="0" w:line="240" w:lineRule="auto"/>
        <w:rPr>
          <w:b/>
          <w:bCs/>
        </w:rPr>
      </w:pPr>
      <w:r w:rsidRPr="00470FD9">
        <w:rPr>
          <w:b/>
          <w:bCs/>
        </w:rPr>
        <w:t xml:space="preserve">Prelude      </w:t>
      </w:r>
      <w:r w:rsidRPr="00470FD9">
        <w:rPr>
          <w:b/>
          <w:bCs/>
        </w:rPr>
        <w:tab/>
      </w:r>
    </w:p>
    <w:p w14:paraId="0B6E9EFC" w14:textId="77777777" w:rsidR="00EF5BB6" w:rsidRPr="00EF5BB6" w:rsidRDefault="00EF5BB6" w:rsidP="00EF5BB6">
      <w:pPr>
        <w:spacing w:after="0" w:line="240" w:lineRule="auto"/>
        <w:ind w:left="720"/>
        <w:rPr>
          <w:i/>
          <w:iCs/>
        </w:rPr>
      </w:pPr>
      <w:r w:rsidRPr="00EF5BB6">
        <w:rPr>
          <w:i/>
          <w:iCs/>
        </w:rPr>
        <w:t>Let All Things Now Living, arr. Cindy Berry </w:t>
      </w:r>
    </w:p>
    <w:p w14:paraId="2DD5F108" w14:textId="77777777" w:rsidR="00EF5BB6" w:rsidRPr="00EF5BB6" w:rsidRDefault="00EF5BB6" w:rsidP="00EF5BB6">
      <w:pPr>
        <w:spacing w:after="0" w:line="240" w:lineRule="auto"/>
        <w:ind w:left="720"/>
        <w:rPr>
          <w:i/>
          <w:iCs/>
        </w:rPr>
      </w:pPr>
      <w:r w:rsidRPr="00EF5BB6">
        <w:rPr>
          <w:i/>
          <w:iCs/>
        </w:rPr>
        <w:t>Morning Has Broken, arr. Stan Pethel</w:t>
      </w:r>
    </w:p>
    <w:p w14:paraId="038C7E53" w14:textId="77777777" w:rsidR="00EF5BB6" w:rsidRPr="00EF5BB6" w:rsidRDefault="00EF5BB6" w:rsidP="00EF5BB6">
      <w:pPr>
        <w:spacing w:after="0" w:line="240" w:lineRule="auto"/>
        <w:ind w:left="720"/>
        <w:rPr>
          <w:i/>
          <w:iCs/>
        </w:rPr>
      </w:pPr>
      <w:r w:rsidRPr="00EF5BB6">
        <w:rPr>
          <w:i/>
          <w:iCs/>
        </w:rPr>
        <w:t>In the Garden, arr. Stan Pethel</w:t>
      </w:r>
    </w:p>
    <w:p w14:paraId="3FD6F564" w14:textId="77777777" w:rsidR="00EF5BB6" w:rsidRPr="00EF5BB6" w:rsidRDefault="00EF5BB6" w:rsidP="00EF5BB6">
      <w:pPr>
        <w:spacing w:after="0" w:line="240" w:lineRule="auto"/>
        <w:rPr>
          <w:i/>
          <w:iCs/>
        </w:rPr>
      </w:pPr>
      <w:r w:rsidRPr="00EF5BB6">
        <w:rPr>
          <w:i/>
          <w:iCs/>
        </w:rPr>
        <w:t> </w:t>
      </w:r>
    </w:p>
    <w:p w14:paraId="38F8EC39" w14:textId="77777777" w:rsidR="00470FD9" w:rsidRPr="00470FD9" w:rsidRDefault="00470FD9" w:rsidP="00470FD9">
      <w:pPr>
        <w:spacing w:after="0" w:line="240" w:lineRule="auto"/>
        <w:rPr>
          <w:b/>
          <w:bCs/>
        </w:rPr>
      </w:pPr>
      <w:r w:rsidRPr="00470FD9">
        <w:rPr>
          <w:b/>
          <w:bCs/>
        </w:rPr>
        <w:t>Welcome and Congregational Life</w:t>
      </w:r>
    </w:p>
    <w:p w14:paraId="408B0B91" w14:textId="77777777" w:rsidR="00470FD9" w:rsidRPr="00470FD9" w:rsidRDefault="00470FD9" w:rsidP="00470FD9">
      <w:pPr>
        <w:spacing w:after="0" w:line="240" w:lineRule="auto"/>
        <w:rPr>
          <w:b/>
          <w:bCs/>
          <w:sz w:val="16"/>
          <w:szCs w:val="16"/>
        </w:rPr>
      </w:pPr>
      <w:r w:rsidRPr="00470FD9">
        <w:rPr>
          <w:b/>
          <w:bCs/>
          <w:sz w:val="16"/>
          <w:szCs w:val="16"/>
        </w:rPr>
        <w:t> </w:t>
      </w:r>
    </w:p>
    <w:p w14:paraId="314790BE" w14:textId="77777777" w:rsidR="00470FD9" w:rsidRPr="00470FD9" w:rsidRDefault="00470FD9" w:rsidP="00470FD9">
      <w:pPr>
        <w:spacing w:after="0" w:line="240" w:lineRule="auto"/>
        <w:rPr>
          <w:b/>
          <w:bCs/>
        </w:rPr>
      </w:pPr>
      <w:r w:rsidRPr="00470FD9">
        <w:rPr>
          <w:b/>
          <w:bCs/>
        </w:rPr>
        <w:t xml:space="preserve">Time of Silence and Ringing of the Gathering Bell </w:t>
      </w:r>
    </w:p>
    <w:p w14:paraId="2188A56A" w14:textId="77777777" w:rsidR="00470FD9" w:rsidRPr="00470FD9" w:rsidRDefault="00470FD9" w:rsidP="00470FD9">
      <w:pPr>
        <w:spacing w:after="0" w:line="240" w:lineRule="auto"/>
        <w:rPr>
          <w:b/>
          <w:bCs/>
          <w:sz w:val="16"/>
          <w:szCs w:val="16"/>
        </w:rPr>
      </w:pPr>
      <w:r w:rsidRPr="00470FD9">
        <w:rPr>
          <w:b/>
          <w:bCs/>
          <w:sz w:val="16"/>
          <w:szCs w:val="16"/>
        </w:rPr>
        <w:t> </w:t>
      </w:r>
    </w:p>
    <w:p w14:paraId="123E8590" w14:textId="77777777" w:rsidR="00470FD9" w:rsidRPr="00470FD9" w:rsidRDefault="00470FD9" w:rsidP="00470FD9">
      <w:pPr>
        <w:spacing w:after="0" w:line="240" w:lineRule="auto"/>
        <w:rPr>
          <w:b/>
          <w:bCs/>
        </w:rPr>
      </w:pPr>
      <w:r w:rsidRPr="00470FD9">
        <w:rPr>
          <w:b/>
          <w:bCs/>
        </w:rPr>
        <w:t xml:space="preserve">*Call to Worship </w:t>
      </w:r>
      <w:r w:rsidRPr="00470FD9">
        <w:rPr>
          <w:b/>
          <w:bCs/>
        </w:rPr>
        <w:tab/>
      </w:r>
    </w:p>
    <w:p w14:paraId="33F94D2C" w14:textId="77777777" w:rsidR="00EF5BB6" w:rsidRPr="00EF5BB6" w:rsidRDefault="00EF5BB6" w:rsidP="00EF5BB6">
      <w:pPr>
        <w:spacing w:after="0" w:line="240" w:lineRule="auto"/>
        <w:ind w:left="720"/>
      </w:pPr>
      <w:r w:rsidRPr="00EF5BB6">
        <w:t>We are gathered here this morning to worship together, but what does that mean? </w:t>
      </w:r>
    </w:p>
    <w:p w14:paraId="7E126042" w14:textId="77777777" w:rsidR="00EF5BB6" w:rsidRPr="00EF5BB6" w:rsidRDefault="00EF5BB6" w:rsidP="00EF5BB6">
      <w:pPr>
        <w:spacing w:after="0" w:line="240" w:lineRule="auto"/>
        <w:ind w:left="720"/>
      </w:pPr>
      <w:r w:rsidRPr="00EF5BB6">
        <w:t xml:space="preserve">It means we will be singing songs together to God, </w:t>
      </w:r>
      <w:r w:rsidRPr="00EF5BB6">
        <w:rPr>
          <w:b/>
          <w:bCs/>
        </w:rPr>
        <w:t>LOUD AND PROUD!</w:t>
      </w:r>
      <w:r w:rsidRPr="00EF5BB6">
        <w:t> God loves when we sing from our hearts, happy or sad.</w:t>
      </w:r>
    </w:p>
    <w:p w14:paraId="3C2847A4" w14:textId="77777777" w:rsidR="006B7B0B" w:rsidRPr="006B7B0B" w:rsidRDefault="006B7B0B" w:rsidP="00EF5BB6">
      <w:pPr>
        <w:spacing w:after="0" w:line="240" w:lineRule="auto"/>
        <w:ind w:left="720"/>
        <w:rPr>
          <w:sz w:val="12"/>
          <w:szCs w:val="12"/>
        </w:rPr>
      </w:pPr>
    </w:p>
    <w:p w14:paraId="2203B010" w14:textId="257CB494" w:rsidR="00EF5BB6" w:rsidRPr="00EF5BB6" w:rsidRDefault="00EF5BB6" w:rsidP="00EF5BB6">
      <w:pPr>
        <w:spacing w:after="0" w:line="240" w:lineRule="auto"/>
        <w:ind w:left="720"/>
      </w:pPr>
      <w:r w:rsidRPr="00EF5BB6">
        <w:t xml:space="preserve">It means we will be </w:t>
      </w:r>
      <w:proofErr w:type="spellStart"/>
      <w:r w:rsidRPr="00EF5BB6">
        <w:rPr>
          <w:b/>
          <w:bCs/>
        </w:rPr>
        <w:t>slowwwwiiinnnnggg</w:t>
      </w:r>
      <w:proofErr w:type="spellEnd"/>
      <w:r w:rsidRPr="00EF5BB6">
        <w:rPr>
          <w:b/>
          <w:bCs/>
        </w:rPr>
        <w:t xml:space="preserve"> </w:t>
      </w:r>
      <w:proofErr w:type="spellStart"/>
      <w:r w:rsidRPr="00EF5BB6">
        <w:rPr>
          <w:b/>
          <w:bCs/>
        </w:rPr>
        <w:t>dddooowwwnnnn</w:t>
      </w:r>
      <w:proofErr w:type="spellEnd"/>
      <w:r w:rsidRPr="00EF5BB6">
        <w:rPr>
          <w:b/>
          <w:bCs/>
        </w:rPr>
        <w:t xml:space="preserve">, </w:t>
      </w:r>
      <w:r w:rsidRPr="00EF5BB6">
        <w:t>to step back from our busy lives, and look for where God is at work. </w:t>
      </w:r>
    </w:p>
    <w:p w14:paraId="02861D39" w14:textId="77777777" w:rsidR="00EF5BB6" w:rsidRDefault="00EF5BB6" w:rsidP="00EF5BB6">
      <w:pPr>
        <w:spacing w:after="0" w:line="240" w:lineRule="auto"/>
        <w:ind w:left="720"/>
      </w:pPr>
      <w:r w:rsidRPr="00EF5BB6">
        <w:t xml:space="preserve">It means we will be quiet, </w:t>
      </w:r>
      <w:proofErr w:type="spellStart"/>
      <w:r w:rsidRPr="00EF5BB6">
        <w:rPr>
          <w:b/>
          <w:bCs/>
        </w:rPr>
        <w:t>ssssshhhhhh</w:t>
      </w:r>
      <w:proofErr w:type="spellEnd"/>
      <w:r w:rsidRPr="00EF5BB6">
        <w:rPr>
          <w:b/>
          <w:bCs/>
        </w:rPr>
        <w:t xml:space="preserve"> (pause)</w:t>
      </w:r>
      <w:r w:rsidRPr="00EF5BB6">
        <w:t xml:space="preserve">, so we </w:t>
      </w:r>
      <w:proofErr w:type="spellStart"/>
      <w:r w:rsidRPr="00EF5BB6">
        <w:t>we</w:t>
      </w:r>
      <w:proofErr w:type="spellEnd"/>
      <w:r w:rsidRPr="00EF5BB6">
        <w:t xml:space="preserve"> can listen for the voice of God. </w:t>
      </w:r>
    </w:p>
    <w:p w14:paraId="0523E51B" w14:textId="77777777" w:rsidR="006B7B0B" w:rsidRPr="006B7B0B" w:rsidRDefault="006B7B0B" w:rsidP="00EF5BB6">
      <w:pPr>
        <w:spacing w:after="0" w:line="240" w:lineRule="auto"/>
        <w:ind w:left="720"/>
        <w:rPr>
          <w:sz w:val="12"/>
          <w:szCs w:val="12"/>
        </w:rPr>
      </w:pPr>
    </w:p>
    <w:p w14:paraId="6E1BCB27" w14:textId="77777777" w:rsidR="00EF5BB6" w:rsidRPr="00EF5BB6" w:rsidRDefault="00EF5BB6" w:rsidP="00EF5BB6">
      <w:pPr>
        <w:spacing w:after="0" w:line="240" w:lineRule="auto"/>
        <w:ind w:left="720"/>
      </w:pPr>
      <w:r w:rsidRPr="00EF5BB6">
        <w:t xml:space="preserve">And it means that we will dance </w:t>
      </w:r>
      <w:r w:rsidRPr="00EF5BB6">
        <w:rPr>
          <w:b/>
          <w:bCs/>
        </w:rPr>
        <w:t>OH YEAH! (head bang)</w:t>
      </w:r>
      <w:r w:rsidRPr="00EF5BB6">
        <w:t>, because we are here to proclaim the good news of the gospel.</w:t>
      </w:r>
    </w:p>
    <w:p w14:paraId="3B4D80E5" w14:textId="77777777" w:rsidR="00EF5BB6" w:rsidRPr="00EF5BB6" w:rsidRDefault="00EF5BB6" w:rsidP="00EF5BB6">
      <w:pPr>
        <w:spacing w:after="0" w:line="240" w:lineRule="auto"/>
        <w:ind w:left="720"/>
        <w:rPr>
          <w:b/>
          <w:bCs/>
        </w:rPr>
      </w:pPr>
      <w:r w:rsidRPr="00EF5BB6">
        <w:rPr>
          <w:b/>
          <w:bCs/>
        </w:rPr>
        <w:t>God is making all things new!</w:t>
      </w:r>
    </w:p>
    <w:p w14:paraId="6BADF38B" w14:textId="4D18EA37" w:rsidR="00470FD9" w:rsidRPr="005A5AEA" w:rsidRDefault="00EF5BB6" w:rsidP="00470FD9">
      <w:pPr>
        <w:spacing w:after="0" w:line="240" w:lineRule="auto"/>
        <w:rPr>
          <w:b/>
          <w:bCs/>
          <w:sz w:val="16"/>
          <w:szCs w:val="16"/>
        </w:rPr>
      </w:pPr>
      <w:r w:rsidRPr="00EF5BB6">
        <w:t> </w:t>
      </w:r>
      <w:r w:rsidR="005A5AEA" w:rsidRPr="005A5AEA">
        <w:rPr>
          <w:sz w:val="16"/>
          <w:szCs w:val="16"/>
        </w:rPr>
        <w:t> </w:t>
      </w:r>
      <w:r w:rsidR="00470FD9" w:rsidRPr="005A5AEA">
        <w:rPr>
          <w:b/>
          <w:bCs/>
          <w:sz w:val="16"/>
          <w:szCs w:val="16"/>
        </w:rPr>
        <w:t> </w:t>
      </w:r>
    </w:p>
    <w:p w14:paraId="18C44C0A" w14:textId="77777777" w:rsidR="006B7B0B" w:rsidRPr="006B7B0B" w:rsidRDefault="00470FD9" w:rsidP="006B7B0B">
      <w:pPr>
        <w:spacing w:after="0" w:line="240" w:lineRule="auto"/>
        <w:rPr>
          <w:i/>
          <w:iCs/>
        </w:rPr>
      </w:pPr>
      <w:r w:rsidRPr="00470FD9">
        <w:rPr>
          <w:b/>
          <w:bCs/>
        </w:rPr>
        <w:t>*Song of Praise</w:t>
      </w:r>
      <w:r>
        <w:rPr>
          <w:b/>
          <w:bCs/>
        </w:rPr>
        <w:tab/>
      </w:r>
      <w:r w:rsidR="005A5AEA">
        <w:rPr>
          <w:b/>
          <w:bCs/>
        </w:rPr>
        <w:tab/>
      </w:r>
      <w:r w:rsidR="006B7B0B" w:rsidRPr="006B7B0B">
        <w:rPr>
          <w:i/>
          <w:iCs/>
        </w:rPr>
        <w:t>All Creatures of Our God and King</w:t>
      </w:r>
      <w:r w:rsidR="006B7B0B" w:rsidRPr="006B7B0B">
        <w:rPr>
          <w:b/>
          <w:bCs/>
          <w:i/>
          <w:iCs/>
        </w:rPr>
        <w:t xml:space="preserve"> </w:t>
      </w:r>
    </w:p>
    <w:p w14:paraId="41600E4A" w14:textId="66CB71B9" w:rsidR="00470FD9" w:rsidRPr="00470FD9" w:rsidRDefault="00470FD9" w:rsidP="00470FD9">
      <w:pPr>
        <w:spacing w:after="0" w:line="240" w:lineRule="auto"/>
        <w:rPr>
          <w:b/>
          <w:bCs/>
          <w:sz w:val="16"/>
          <w:szCs w:val="16"/>
        </w:rPr>
      </w:pPr>
      <w:r w:rsidRPr="00470FD9">
        <w:rPr>
          <w:b/>
          <w:bCs/>
          <w:i/>
          <w:iCs/>
        </w:rPr>
        <w:t xml:space="preserve"> </w:t>
      </w:r>
      <w:r w:rsidRPr="00470FD9">
        <w:rPr>
          <w:b/>
          <w:bCs/>
          <w:sz w:val="16"/>
          <w:szCs w:val="16"/>
        </w:rPr>
        <w:t> </w:t>
      </w:r>
    </w:p>
    <w:p w14:paraId="1D10FC76" w14:textId="77777777" w:rsidR="00470FD9" w:rsidRPr="00470FD9" w:rsidRDefault="00470FD9" w:rsidP="00470FD9">
      <w:pPr>
        <w:spacing w:after="0" w:line="240" w:lineRule="auto"/>
        <w:rPr>
          <w:b/>
          <w:bCs/>
        </w:rPr>
      </w:pPr>
      <w:r w:rsidRPr="00470FD9">
        <w:rPr>
          <w:b/>
          <w:bCs/>
        </w:rPr>
        <w:t xml:space="preserve">Call to Confession </w:t>
      </w:r>
      <w:r w:rsidRPr="00470FD9">
        <w:rPr>
          <w:b/>
          <w:bCs/>
        </w:rPr>
        <w:tab/>
      </w:r>
      <w:r w:rsidRPr="00470FD9">
        <w:rPr>
          <w:b/>
          <w:bCs/>
        </w:rPr>
        <w:tab/>
        <w:t xml:space="preserve">       </w:t>
      </w:r>
    </w:p>
    <w:p w14:paraId="63C86C66" w14:textId="77777777" w:rsidR="005A5AEA" w:rsidRPr="00470FD9" w:rsidRDefault="005A5AEA" w:rsidP="00470FD9">
      <w:pPr>
        <w:spacing w:after="0" w:line="240" w:lineRule="auto"/>
        <w:rPr>
          <w:b/>
          <w:bCs/>
          <w:sz w:val="16"/>
          <w:szCs w:val="16"/>
        </w:rPr>
      </w:pPr>
    </w:p>
    <w:p w14:paraId="5781BE1B" w14:textId="77777777" w:rsidR="00470FD9" w:rsidRPr="00470FD9" w:rsidRDefault="00470FD9" w:rsidP="00470FD9">
      <w:pPr>
        <w:spacing w:after="0" w:line="240" w:lineRule="auto"/>
        <w:rPr>
          <w:b/>
          <w:bCs/>
        </w:rPr>
      </w:pPr>
      <w:r w:rsidRPr="00470FD9">
        <w:rPr>
          <w:b/>
          <w:bCs/>
        </w:rPr>
        <w:t xml:space="preserve">Prayer of Confession </w:t>
      </w:r>
    </w:p>
    <w:p w14:paraId="478A7165" w14:textId="77777777" w:rsidR="006B7B0B" w:rsidRDefault="006B7B0B" w:rsidP="006B7B0B">
      <w:pPr>
        <w:spacing w:after="0" w:line="240" w:lineRule="auto"/>
        <w:ind w:left="720"/>
        <w:rPr>
          <w:b/>
          <w:bCs/>
        </w:rPr>
      </w:pPr>
      <w:r w:rsidRPr="006B7B0B">
        <w:t xml:space="preserve">God, we are sorry that we have not loved you with our whole self. </w:t>
      </w:r>
      <w:proofErr w:type="gramStart"/>
      <w:r w:rsidRPr="006B7B0B">
        <w:rPr>
          <w:b/>
          <w:bCs/>
        </w:rPr>
        <w:t>From our head,</w:t>
      </w:r>
      <w:proofErr w:type="gramEnd"/>
      <w:r w:rsidRPr="006B7B0B">
        <w:rPr>
          <w:b/>
          <w:bCs/>
        </w:rPr>
        <w:t xml:space="preserve"> to our heart, to our hands.</w:t>
      </w:r>
    </w:p>
    <w:p w14:paraId="7A3DB7C5" w14:textId="77777777" w:rsidR="006B7B0B" w:rsidRPr="006B7B0B" w:rsidRDefault="006B7B0B" w:rsidP="006B7B0B">
      <w:pPr>
        <w:spacing w:after="0" w:line="240" w:lineRule="auto"/>
        <w:ind w:left="720"/>
        <w:rPr>
          <w:sz w:val="12"/>
          <w:szCs w:val="12"/>
        </w:rPr>
      </w:pPr>
    </w:p>
    <w:p w14:paraId="252D143F" w14:textId="77777777" w:rsidR="006B7B0B" w:rsidRDefault="006B7B0B" w:rsidP="006B7B0B">
      <w:pPr>
        <w:spacing w:after="0" w:line="240" w:lineRule="auto"/>
        <w:ind w:left="720"/>
        <w:rPr>
          <w:b/>
          <w:bCs/>
        </w:rPr>
      </w:pPr>
      <w:r w:rsidRPr="006B7B0B">
        <w:t xml:space="preserve">We have not loved you with our heads, because we have spent too much time thinking only of ourselves. </w:t>
      </w:r>
      <w:r w:rsidRPr="006B7B0B">
        <w:rPr>
          <w:b/>
          <w:bCs/>
        </w:rPr>
        <w:t>May we think of others before ourselves. </w:t>
      </w:r>
    </w:p>
    <w:p w14:paraId="5D99AF59" w14:textId="77777777" w:rsidR="006B7B0B" w:rsidRPr="006B7B0B" w:rsidRDefault="006B7B0B" w:rsidP="006B7B0B">
      <w:pPr>
        <w:spacing w:after="0" w:line="240" w:lineRule="auto"/>
        <w:ind w:left="720"/>
        <w:rPr>
          <w:sz w:val="12"/>
          <w:szCs w:val="12"/>
        </w:rPr>
      </w:pPr>
    </w:p>
    <w:p w14:paraId="4D6E8596" w14:textId="77777777" w:rsidR="006B7B0B" w:rsidRDefault="006B7B0B" w:rsidP="006B7B0B">
      <w:pPr>
        <w:spacing w:after="0" w:line="240" w:lineRule="auto"/>
        <w:ind w:left="720"/>
        <w:rPr>
          <w:b/>
          <w:bCs/>
        </w:rPr>
      </w:pPr>
      <w:r w:rsidRPr="006B7B0B">
        <w:t xml:space="preserve">We have not loved you with our hearts, because we become focused only on our own happiness. </w:t>
      </w:r>
      <w:r w:rsidRPr="006B7B0B">
        <w:rPr>
          <w:b/>
          <w:bCs/>
        </w:rPr>
        <w:t>May we find the joy of loving one another. </w:t>
      </w:r>
    </w:p>
    <w:p w14:paraId="5E1543D1" w14:textId="77777777" w:rsidR="006B7B0B" w:rsidRPr="006B7B0B" w:rsidRDefault="006B7B0B" w:rsidP="006B7B0B">
      <w:pPr>
        <w:spacing w:after="0" w:line="240" w:lineRule="auto"/>
        <w:ind w:left="720"/>
        <w:rPr>
          <w:sz w:val="12"/>
          <w:szCs w:val="12"/>
        </w:rPr>
      </w:pPr>
    </w:p>
    <w:p w14:paraId="24079706" w14:textId="77777777" w:rsidR="006B7B0B" w:rsidRPr="006B7B0B" w:rsidRDefault="006B7B0B" w:rsidP="006B7B0B">
      <w:pPr>
        <w:spacing w:after="0" w:line="240" w:lineRule="auto"/>
        <w:ind w:left="720"/>
        <w:rPr>
          <w:b/>
          <w:bCs/>
        </w:rPr>
      </w:pPr>
      <w:r w:rsidRPr="006B7B0B">
        <w:t xml:space="preserve">We have not loved you with our hands, because we end up working only for our own comfort. </w:t>
      </w:r>
      <w:r w:rsidRPr="006B7B0B">
        <w:rPr>
          <w:b/>
          <w:bCs/>
        </w:rPr>
        <w:t>May we find true peace in our service to each other. </w:t>
      </w:r>
    </w:p>
    <w:p w14:paraId="52397840" w14:textId="77777777" w:rsidR="006B7B0B" w:rsidRPr="006B7B0B" w:rsidRDefault="006B7B0B" w:rsidP="006B7B0B">
      <w:pPr>
        <w:spacing w:after="0" w:line="240" w:lineRule="auto"/>
        <w:ind w:left="720"/>
        <w:rPr>
          <w:sz w:val="12"/>
          <w:szCs w:val="12"/>
        </w:rPr>
      </w:pPr>
      <w:r w:rsidRPr="006B7B0B">
        <w:t> </w:t>
      </w:r>
    </w:p>
    <w:p w14:paraId="22A4371B" w14:textId="77777777" w:rsidR="006B7B0B" w:rsidRDefault="006B7B0B" w:rsidP="006B7B0B">
      <w:pPr>
        <w:spacing w:after="0" w:line="240" w:lineRule="auto"/>
        <w:ind w:left="720"/>
      </w:pPr>
      <w:proofErr w:type="gramStart"/>
      <w:r w:rsidRPr="006B7B0B">
        <w:t>God</w:t>
      </w:r>
      <w:proofErr w:type="gramEnd"/>
      <w:r w:rsidRPr="006B7B0B">
        <w:t xml:space="preserve"> please hear now our silent prayers of personal confession to you... </w:t>
      </w:r>
    </w:p>
    <w:p w14:paraId="01C71C80" w14:textId="2110F56E" w:rsidR="006B7B0B" w:rsidRPr="006B7B0B" w:rsidRDefault="006B7B0B" w:rsidP="006B7B0B">
      <w:pPr>
        <w:spacing w:after="0" w:line="240" w:lineRule="auto"/>
        <w:ind w:left="720"/>
      </w:pPr>
      <w:r w:rsidRPr="006B7B0B">
        <w:t>(pause for time of silent prayer)</w:t>
      </w:r>
    </w:p>
    <w:p w14:paraId="1B118FD6" w14:textId="77777777" w:rsidR="006B7B0B" w:rsidRDefault="006B7B0B" w:rsidP="005A5AEA">
      <w:pPr>
        <w:spacing w:after="0" w:line="240" w:lineRule="auto"/>
        <w:rPr>
          <w:sz w:val="16"/>
          <w:szCs w:val="16"/>
        </w:rPr>
      </w:pPr>
    </w:p>
    <w:p w14:paraId="0A9C4F5E" w14:textId="77777777" w:rsidR="006B7B0B" w:rsidRDefault="006B7B0B" w:rsidP="005A5AEA">
      <w:pPr>
        <w:spacing w:after="0" w:line="240" w:lineRule="auto"/>
        <w:rPr>
          <w:sz w:val="16"/>
          <w:szCs w:val="16"/>
        </w:rPr>
      </w:pPr>
    </w:p>
    <w:p w14:paraId="1CCDD4C1" w14:textId="77777777" w:rsidR="006B7B0B" w:rsidRDefault="006B7B0B" w:rsidP="005A5AEA">
      <w:pPr>
        <w:spacing w:after="0" w:line="240" w:lineRule="auto"/>
        <w:rPr>
          <w:sz w:val="16"/>
          <w:szCs w:val="16"/>
        </w:rPr>
      </w:pPr>
    </w:p>
    <w:p w14:paraId="654691AC" w14:textId="77777777" w:rsidR="006B7B0B" w:rsidRDefault="006B7B0B" w:rsidP="005A5AEA">
      <w:pPr>
        <w:spacing w:after="0" w:line="240" w:lineRule="auto"/>
        <w:rPr>
          <w:sz w:val="16"/>
          <w:szCs w:val="16"/>
        </w:rPr>
      </w:pPr>
    </w:p>
    <w:p w14:paraId="04AEA8C7" w14:textId="77777777" w:rsidR="006B7B0B" w:rsidRDefault="006B7B0B" w:rsidP="005A5AEA">
      <w:pPr>
        <w:spacing w:after="0" w:line="240" w:lineRule="auto"/>
        <w:rPr>
          <w:sz w:val="16"/>
          <w:szCs w:val="16"/>
        </w:rPr>
      </w:pPr>
    </w:p>
    <w:p w14:paraId="00852273" w14:textId="5F4F6A52" w:rsidR="005A5AEA" w:rsidRPr="005A5AEA" w:rsidRDefault="005A5AEA" w:rsidP="005A5AEA">
      <w:pPr>
        <w:spacing w:after="0" w:line="240" w:lineRule="auto"/>
        <w:rPr>
          <w:sz w:val="16"/>
          <w:szCs w:val="16"/>
        </w:rPr>
      </w:pPr>
      <w:r w:rsidRPr="005A5AEA">
        <w:rPr>
          <w:sz w:val="16"/>
          <w:szCs w:val="16"/>
        </w:rPr>
        <w:t> </w:t>
      </w:r>
    </w:p>
    <w:p w14:paraId="5B90A3E6" w14:textId="50C40A97" w:rsidR="00470FD9" w:rsidRPr="00470FD9" w:rsidRDefault="00470FD9" w:rsidP="00470FD9">
      <w:pPr>
        <w:spacing w:after="0" w:line="240" w:lineRule="auto"/>
        <w:rPr>
          <w:b/>
          <w:bCs/>
        </w:rPr>
      </w:pPr>
      <w:r w:rsidRPr="00470FD9">
        <w:rPr>
          <w:b/>
          <w:bCs/>
        </w:rPr>
        <w:lastRenderedPageBreak/>
        <w:t> Assurance of Forgiveness</w:t>
      </w:r>
    </w:p>
    <w:p w14:paraId="4E50A402" w14:textId="77777777" w:rsidR="006B7B0B" w:rsidRPr="006B7B0B" w:rsidRDefault="006B7B0B" w:rsidP="006B7B0B">
      <w:pPr>
        <w:spacing w:after="0" w:line="240" w:lineRule="auto"/>
        <w:ind w:left="720"/>
      </w:pPr>
      <w:r w:rsidRPr="006B7B0B">
        <w:t xml:space="preserve">Now that we have confessed our sins, </w:t>
      </w:r>
      <w:proofErr w:type="spellStart"/>
      <w:proofErr w:type="gramStart"/>
      <w:r w:rsidRPr="006B7B0B">
        <w:t>lets</w:t>
      </w:r>
      <w:proofErr w:type="spellEnd"/>
      <w:proofErr w:type="gramEnd"/>
      <w:r w:rsidRPr="006B7B0B">
        <w:t xml:space="preserve"> remember the promises of God;</w:t>
      </w:r>
    </w:p>
    <w:p w14:paraId="2B242438" w14:textId="77777777" w:rsidR="006B7B0B" w:rsidRPr="006B7B0B" w:rsidRDefault="006B7B0B" w:rsidP="006B7B0B">
      <w:pPr>
        <w:spacing w:after="0" w:line="240" w:lineRule="auto"/>
        <w:ind w:left="720"/>
        <w:rPr>
          <w:b/>
          <w:bCs/>
          <w:sz w:val="12"/>
          <w:szCs w:val="12"/>
        </w:rPr>
      </w:pPr>
    </w:p>
    <w:p w14:paraId="06B0CC07" w14:textId="758FDD27" w:rsidR="006B7B0B" w:rsidRPr="006B7B0B" w:rsidRDefault="006B7B0B" w:rsidP="006B7B0B">
      <w:pPr>
        <w:spacing w:after="0" w:line="240" w:lineRule="auto"/>
        <w:ind w:left="720"/>
      </w:pPr>
      <w:r w:rsidRPr="006B7B0B">
        <w:rPr>
          <w:b/>
          <w:bCs/>
        </w:rPr>
        <w:t>We are beloved, even in our brokenness. </w:t>
      </w:r>
    </w:p>
    <w:p w14:paraId="012D7B2F" w14:textId="77777777" w:rsidR="006B7B0B" w:rsidRPr="006B7B0B" w:rsidRDefault="006B7B0B" w:rsidP="006B7B0B">
      <w:pPr>
        <w:spacing w:after="0" w:line="240" w:lineRule="auto"/>
        <w:ind w:left="720"/>
        <w:rPr>
          <w:b/>
          <w:bCs/>
          <w:sz w:val="12"/>
          <w:szCs w:val="12"/>
        </w:rPr>
      </w:pPr>
    </w:p>
    <w:p w14:paraId="478FE037" w14:textId="248E4659" w:rsidR="006B7B0B" w:rsidRPr="006B7B0B" w:rsidRDefault="006B7B0B" w:rsidP="006B7B0B">
      <w:pPr>
        <w:spacing w:after="0" w:line="240" w:lineRule="auto"/>
        <w:ind w:left="720"/>
      </w:pPr>
      <w:r w:rsidRPr="006B7B0B">
        <w:rPr>
          <w:b/>
          <w:bCs/>
        </w:rPr>
        <w:t>We are redeemed, even as we relapse. </w:t>
      </w:r>
    </w:p>
    <w:p w14:paraId="24CD0E7C" w14:textId="77777777" w:rsidR="006B7B0B" w:rsidRPr="006B7B0B" w:rsidRDefault="006B7B0B" w:rsidP="006B7B0B">
      <w:pPr>
        <w:spacing w:after="0" w:line="240" w:lineRule="auto"/>
        <w:ind w:left="720"/>
        <w:rPr>
          <w:b/>
          <w:bCs/>
          <w:sz w:val="12"/>
          <w:szCs w:val="12"/>
        </w:rPr>
      </w:pPr>
    </w:p>
    <w:p w14:paraId="7599763E" w14:textId="48DB6C0D" w:rsidR="006B7B0B" w:rsidRPr="006B7B0B" w:rsidRDefault="006B7B0B" w:rsidP="006B7B0B">
      <w:pPr>
        <w:spacing w:after="0" w:line="240" w:lineRule="auto"/>
        <w:ind w:left="720"/>
      </w:pPr>
      <w:r w:rsidRPr="006B7B0B">
        <w:rPr>
          <w:b/>
          <w:bCs/>
        </w:rPr>
        <w:t>We are forgiven, even in our failures. </w:t>
      </w:r>
    </w:p>
    <w:p w14:paraId="57050F83" w14:textId="77777777" w:rsidR="006B7B0B" w:rsidRPr="006B7B0B" w:rsidRDefault="006B7B0B" w:rsidP="006B7B0B">
      <w:pPr>
        <w:spacing w:after="0" w:line="240" w:lineRule="auto"/>
        <w:ind w:left="720"/>
        <w:rPr>
          <w:sz w:val="12"/>
          <w:szCs w:val="12"/>
        </w:rPr>
      </w:pPr>
    </w:p>
    <w:p w14:paraId="1B5A27AE" w14:textId="69B16F3B" w:rsidR="006B7B0B" w:rsidRPr="006B7B0B" w:rsidRDefault="006B7B0B" w:rsidP="006B7B0B">
      <w:pPr>
        <w:spacing w:after="0" w:line="240" w:lineRule="auto"/>
        <w:ind w:left="720"/>
      </w:pPr>
      <w:r w:rsidRPr="006B7B0B">
        <w:t>By the grace of Jesus Christ, we are forgiven! </w:t>
      </w:r>
    </w:p>
    <w:p w14:paraId="0868A170" w14:textId="77777777" w:rsidR="006B7B0B" w:rsidRPr="006B7B0B" w:rsidRDefault="006B7B0B" w:rsidP="006B7B0B">
      <w:pPr>
        <w:spacing w:after="0" w:line="240" w:lineRule="auto"/>
        <w:ind w:left="720"/>
        <w:rPr>
          <w:b/>
          <w:bCs/>
          <w:sz w:val="12"/>
          <w:szCs w:val="12"/>
        </w:rPr>
      </w:pPr>
    </w:p>
    <w:p w14:paraId="6CB0FB20" w14:textId="7830EFB3" w:rsidR="006B7B0B" w:rsidRPr="006B7B0B" w:rsidRDefault="006B7B0B" w:rsidP="006B7B0B">
      <w:pPr>
        <w:spacing w:after="0" w:line="240" w:lineRule="auto"/>
        <w:ind w:left="720"/>
        <w:rPr>
          <w:b/>
          <w:bCs/>
        </w:rPr>
      </w:pPr>
      <w:r w:rsidRPr="006B7B0B">
        <w:rPr>
          <w:b/>
          <w:bCs/>
        </w:rPr>
        <w:t>Thanks be to God.</w:t>
      </w:r>
    </w:p>
    <w:p w14:paraId="60D9914E" w14:textId="3105FF75" w:rsidR="00470FD9" w:rsidRPr="006B7B0B" w:rsidRDefault="006B7B0B" w:rsidP="00470FD9">
      <w:pPr>
        <w:spacing w:after="0" w:line="240" w:lineRule="auto"/>
        <w:rPr>
          <w:b/>
          <w:bCs/>
          <w:sz w:val="16"/>
          <w:szCs w:val="16"/>
        </w:rPr>
      </w:pPr>
      <w:r w:rsidRPr="006B7B0B">
        <w:rPr>
          <w:sz w:val="16"/>
          <w:szCs w:val="16"/>
        </w:rPr>
        <w:t> </w:t>
      </w:r>
      <w:r w:rsidR="005A5AEA" w:rsidRPr="006B7B0B">
        <w:rPr>
          <w:sz w:val="16"/>
          <w:szCs w:val="16"/>
        </w:rPr>
        <w:t> </w:t>
      </w:r>
      <w:r w:rsidR="00470FD9" w:rsidRPr="006B7B0B">
        <w:rPr>
          <w:b/>
          <w:bCs/>
          <w:sz w:val="16"/>
          <w:szCs w:val="16"/>
        </w:rPr>
        <w:t> </w:t>
      </w:r>
    </w:p>
    <w:p w14:paraId="15A83ED2" w14:textId="77777777" w:rsidR="00470FD9" w:rsidRPr="00470FD9" w:rsidRDefault="00470FD9" w:rsidP="00470FD9">
      <w:pPr>
        <w:spacing w:after="0" w:line="240" w:lineRule="auto"/>
        <w:rPr>
          <w:b/>
          <w:bCs/>
          <w:i/>
          <w:iCs/>
        </w:rPr>
      </w:pPr>
      <w:r w:rsidRPr="00470FD9">
        <w:rPr>
          <w:b/>
          <w:bCs/>
        </w:rPr>
        <w:t>*</w:t>
      </w:r>
      <w:r w:rsidRPr="00470FD9">
        <w:rPr>
          <w:b/>
          <w:bCs/>
          <w:i/>
          <w:iCs/>
        </w:rPr>
        <w:t>Gloria Patri</w:t>
      </w:r>
    </w:p>
    <w:p w14:paraId="44C5AF7B" w14:textId="1AD429A9" w:rsidR="00470FD9" w:rsidRPr="00470FD9" w:rsidRDefault="00470FD9" w:rsidP="00470FD9">
      <w:pPr>
        <w:spacing w:after="0" w:line="240" w:lineRule="auto"/>
        <w:rPr>
          <w:b/>
          <w:bCs/>
          <w:i/>
          <w:iCs/>
          <w:sz w:val="16"/>
          <w:szCs w:val="16"/>
        </w:rPr>
      </w:pPr>
      <w:r w:rsidRPr="00470FD9">
        <w:rPr>
          <w:b/>
          <w:bCs/>
          <w:i/>
          <w:iCs/>
          <w:sz w:val="16"/>
          <w:szCs w:val="16"/>
        </w:rPr>
        <w:t> </w:t>
      </w:r>
    </w:p>
    <w:p w14:paraId="551524F2" w14:textId="77777777" w:rsidR="00470FD9" w:rsidRPr="00470FD9" w:rsidRDefault="00470FD9" w:rsidP="00470FD9">
      <w:pPr>
        <w:spacing w:after="0" w:line="240" w:lineRule="auto"/>
        <w:rPr>
          <w:b/>
          <w:bCs/>
        </w:rPr>
      </w:pPr>
      <w:r w:rsidRPr="00470FD9">
        <w:rPr>
          <w:b/>
          <w:bCs/>
        </w:rPr>
        <w:t xml:space="preserve">*Passing of </w:t>
      </w:r>
      <w:proofErr w:type="gramStart"/>
      <w:r w:rsidRPr="00470FD9">
        <w:rPr>
          <w:b/>
          <w:bCs/>
        </w:rPr>
        <w:t>the Peace</w:t>
      </w:r>
      <w:proofErr w:type="gramEnd"/>
      <w:r w:rsidRPr="00470FD9">
        <w:rPr>
          <w:b/>
          <w:bCs/>
        </w:rPr>
        <w:t xml:space="preserve"> </w:t>
      </w:r>
    </w:p>
    <w:p w14:paraId="4C4C59D1" w14:textId="77777777" w:rsidR="006B7B0B" w:rsidRDefault="006B7B0B" w:rsidP="006B7B0B">
      <w:pPr>
        <w:spacing w:after="0" w:line="240" w:lineRule="auto"/>
        <w:rPr>
          <w:b/>
          <w:bCs/>
          <w:sz w:val="16"/>
          <w:szCs w:val="16"/>
        </w:rPr>
      </w:pPr>
    </w:p>
    <w:p w14:paraId="3EBEB8E0" w14:textId="378724DF" w:rsidR="006B7B0B" w:rsidRPr="006B7B0B" w:rsidRDefault="00470FD9" w:rsidP="006B7B0B">
      <w:pPr>
        <w:spacing w:after="0" w:line="240" w:lineRule="auto"/>
        <w:rPr>
          <w:b/>
          <w:bCs/>
        </w:rPr>
      </w:pPr>
      <w:r w:rsidRPr="006B7B0B">
        <w:rPr>
          <w:b/>
          <w:bCs/>
        </w:rPr>
        <w:t> </w:t>
      </w:r>
      <w:r w:rsidR="006B7B0B" w:rsidRPr="006B7B0B">
        <w:rPr>
          <w:b/>
          <w:bCs/>
        </w:rPr>
        <w:t>*Children’s Song</w:t>
      </w:r>
      <w:r w:rsidR="006B7B0B" w:rsidRPr="006B7B0B">
        <w:rPr>
          <w:b/>
          <w:bCs/>
        </w:rPr>
        <w:tab/>
      </w:r>
      <w:r w:rsidR="006B7B0B" w:rsidRPr="006B7B0B">
        <w:rPr>
          <w:b/>
          <w:bCs/>
        </w:rPr>
        <w:tab/>
      </w:r>
      <w:r w:rsidR="006B7B0B">
        <w:rPr>
          <w:b/>
          <w:bCs/>
        </w:rPr>
        <w:tab/>
      </w:r>
      <w:r w:rsidR="006B7B0B" w:rsidRPr="006B7B0B">
        <w:rPr>
          <w:i/>
          <w:iCs/>
        </w:rPr>
        <w:t>Jesus Loves Me!</w:t>
      </w:r>
      <w:r w:rsidR="006B7B0B" w:rsidRPr="006B7B0B">
        <w:tab/>
      </w:r>
      <w:r w:rsidR="006B7B0B" w:rsidRPr="006B7B0B">
        <w:rPr>
          <w:b/>
          <w:bCs/>
        </w:rPr>
        <w:tab/>
        <w:t xml:space="preserve">     </w:t>
      </w:r>
      <w:r w:rsidR="006B7B0B" w:rsidRPr="006B7B0B">
        <w:t xml:space="preserve">  </w:t>
      </w:r>
      <w:r w:rsidR="006B7B0B">
        <w:tab/>
      </w:r>
      <w:r w:rsidR="006B7B0B">
        <w:tab/>
      </w:r>
      <w:r w:rsidR="006B7B0B">
        <w:tab/>
      </w:r>
    </w:p>
    <w:p w14:paraId="35C744DD" w14:textId="77777777" w:rsidR="006B7B0B" w:rsidRPr="006B7B0B" w:rsidRDefault="006B7B0B" w:rsidP="006B7B0B">
      <w:pPr>
        <w:spacing w:after="0" w:line="240" w:lineRule="auto"/>
        <w:rPr>
          <w:b/>
          <w:bCs/>
          <w:sz w:val="16"/>
          <w:szCs w:val="16"/>
        </w:rPr>
      </w:pPr>
      <w:r w:rsidRPr="006B7B0B">
        <w:rPr>
          <w:b/>
          <w:bCs/>
          <w:sz w:val="16"/>
          <w:szCs w:val="16"/>
        </w:rPr>
        <w:t> </w:t>
      </w:r>
    </w:p>
    <w:p w14:paraId="38A9A3CF" w14:textId="77777777" w:rsidR="006B7B0B" w:rsidRPr="006B7B0B" w:rsidRDefault="006B7B0B" w:rsidP="006B7B0B">
      <w:pPr>
        <w:spacing w:after="0" w:line="240" w:lineRule="auto"/>
        <w:rPr>
          <w:b/>
          <w:bCs/>
        </w:rPr>
      </w:pPr>
      <w:r w:rsidRPr="006B7B0B">
        <w:rPr>
          <w:b/>
          <w:bCs/>
        </w:rPr>
        <w:t>Children’s Message</w:t>
      </w:r>
    </w:p>
    <w:p w14:paraId="5EFE07A7" w14:textId="77777777" w:rsidR="006B7B0B" w:rsidRPr="006B7B0B" w:rsidRDefault="006B7B0B" w:rsidP="006B7B0B">
      <w:pPr>
        <w:spacing w:after="0" w:line="240" w:lineRule="auto"/>
        <w:rPr>
          <w:b/>
          <w:bCs/>
          <w:sz w:val="16"/>
          <w:szCs w:val="16"/>
        </w:rPr>
      </w:pPr>
      <w:r w:rsidRPr="006B7B0B">
        <w:rPr>
          <w:b/>
          <w:bCs/>
          <w:sz w:val="16"/>
          <w:szCs w:val="16"/>
        </w:rPr>
        <w:t> </w:t>
      </w:r>
    </w:p>
    <w:p w14:paraId="52786822" w14:textId="65137BF4" w:rsidR="006B7B0B" w:rsidRPr="006B7B0B" w:rsidRDefault="006B7B0B" w:rsidP="006B7B0B">
      <w:pPr>
        <w:spacing w:after="0" w:line="240" w:lineRule="auto"/>
        <w:rPr>
          <w:b/>
          <w:bCs/>
        </w:rPr>
      </w:pPr>
      <w:r w:rsidRPr="006B7B0B">
        <w:rPr>
          <w:b/>
          <w:bCs/>
        </w:rPr>
        <w:t>Scripture Reading</w:t>
      </w:r>
      <w:r w:rsidRPr="006B7B0B">
        <w:rPr>
          <w:b/>
          <w:bCs/>
        </w:rPr>
        <w:tab/>
        <w:t xml:space="preserve">   </w:t>
      </w:r>
      <w:r w:rsidRPr="006B7B0B">
        <w:rPr>
          <w:b/>
          <w:bCs/>
        </w:rPr>
        <w:tab/>
      </w:r>
      <w:r>
        <w:rPr>
          <w:b/>
          <w:bCs/>
        </w:rPr>
        <w:tab/>
      </w:r>
      <w:r w:rsidRPr="006B7B0B">
        <w:t xml:space="preserve"> Luke 10: 29-37</w:t>
      </w:r>
    </w:p>
    <w:p w14:paraId="703FD1B7" w14:textId="77777777" w:rsidR="006B7B0B" w:rsidRPr="006B7B0B" w:rsidRDefault="006B7B0B" w:rsidP="006B7B0B">
      <w:pPr>
        <w:spacing w:after="0" w:line="240" w:lineRule="auto"/>
        <w:rPr>
          <w:b/>
          <w:bCs/>
          <w:sz w:val="16"/>
          <w:szCs w:val="16"/>
        </w:rPr>
      </w:pPr>
      <w:r w:rsidRPr="006B7B0B">
        <w:rPr>
          <w:b/>
          <w:bCs/>
          <w:sz w:val="16"/>
          <w:szCs w:val="16"/>
        </w:rPr>
        <w:t> </w:t>
      </w:r>
    </w:p>
    <w:p w14:paraId="5B5D52DD" w14:textId="4E8BD266" w:rsidR="006B7B0B" w:rsidRPr="006B7B0B" w:rsidRDefault="006B7B0B" w:rsidP="006B7B0B">
      <w:pPr>
        <w:spacing w:after="0" w:line="240" w:lineRule="auto"/>
        <w:rPr>
          <w:b/>
          <w:bCs/>
        </w:rPr>
      </w:pPr>
      <w:r w:rsidRPr="006B7B0B">
        <w:rPr>
          <w:b/>
          <w:bCs/>
        </w:rPr>
        <w:t xml:space="preserve">Message </w:t>
      </w:r>
      <w:r w:rsidRPr="006B7B0B">
        <w:rPr>
          <w:b/>
          <w:bCs/>
        </w:rPr>
        <w:tab/>
      </w:r>
      <w:r w:rsidRPr="006B7B0B">
        <w:rPr>
          <w:b/>
          <w:bCs/>
        </w:rPr>
        <w:tab/>
      </w:r>
      <w:r>
        <w:rPr>
          <w:b/>
          <w:bCs/>
        </w:rPr>
        <w:tab/>
      </w:r>
      <w:r>
        <w:rPr>
          <w:b/>
          <w:bCs/>
        </w:rPr>
        <w:tab/>
      </w:r>
      <w:r w:rsidRPr="006B7B0B">
        <w:rPr>
          <w:i/>
          <w:iCs/>
        </w:rPr>
        <w:t>The Good Samaritan</w:t>
      </w:r>
      <w:r w:rsidRPr="006B7B0B">
        <w:rPr>
          <w:b/>
          <w:bCs/>
          <w:i/>
          <w:iCs/>
        </w:rPr>
        <w:tab/>
      </w:r>
      <w:r>
        <w:rPr>
          <w:b/>
          <w:bCs/>
          <w:i/>
          <w:iCs/>
        </w:rPr>
        <w:tab/>
      </w:r>
      <w:r>
        <w:rPr>
          <w:b/>
          <w:bCs/>
          <w:i/>
          <w:iCs/>
        </w:rPr>
        <w:tab/>
      </w:r>
      <w:r w:rsidRPr="006B7B0B">
        <w:t>Rev. Tyler Burke</w:t>
      </w:r>
    </w:p>
    <w:p w14:paraId="2640CC04" w14:textId="77777777" w:rsidR="006B7B0B" w:rsidRPr="006B7B0B" w:rsidRDefault="006B7B0B" w:rsidP="006B7B0B">
      <w:pPr>
        <w:spacing w:after="0" w:line="240" w:lineRule="auto"/>
        <w:rPr>
          <w:b/>
          <w:bCs/>
          <w:sz w:val="16"/>
          <w:szCs w:val="16"/>
        </w:rPr>
      </w:pPr>
      <w:r w:rsidRPr="006B7B0B">
        <w:rPr>
          <w:b/>
          <w:bCs/>
          <w:sz w:val="16"/>
          <w:szCs w:val="16"/>
        </w:rPr>
        <w:t> </w:t>
      </w:r>
    </w:p>
    <w:p w14:paraId="1EDF863A" w14:textId="77777777" w:rsidR="006B7B0B" w:rsidRPr="006B7B0B" w:rsidRDefault="006B7B0B" w:rsidP="006B7B0B">
      <w:pPr>
        <w:spacing w:after="0" w:line="240" w:lineRule="auto"/>
        <w:rPr>
          <w:b/>
          <w:bCs/>
        </w:rPr>
      </w:pPr>
      <w:r w:rsidRPr="006B7B0B">
        <w:rPr>
          <w:b/>
          <w:bCs/>
        </w:rPr>
        <w:t>Celebration of the Lord’s Supper</w:t>
      </w:r>
    </w:p>
    <w:p w14:paraId="002D3192" w14:textId="08347961" w:rsidR="006B7B0B" w:rsidRPr="006B7B0B" w:rsidRDefault="006B7B0B" w:rsidP="006B7B0B">
      <w:pPr>
        <w:spacing w:after="0" w:line="240" w:lineRule="auto"/>
        <w:ind w:left="720"/>
        <w:rPr>
          <w:b/>
          <w:bCs/>
        </w:rPr>
      </w:pPr>
      <w:r w:rsidRPr="006B7B0B">
        <w:rPr>
          <w:b/>
          <w:bCs/>
        </w:rPr>
        <w:t>*Communion Song</w:t>
      </w:r>
      <w:r>
        <w:rPr>
          <w:b/>
          <w:bCs/>
        </w:rPr>
        <w:tab/>
      </w:r>
      <w:r>
        <w:rPr>
          <w:b/>
          <w:bCs/>
        </w:rPr>
        <w:tab/>
      </w:r>
      <w:r w:rsidRPr="006B7B0B">
        <w:rPr>
          <w:i/>
          <w:iCs/>
        </w:rPr>
        <w:t>I Need Thee Every Hour</w:t>
      </w:r>
      <w:r w:rsidRPr="006B7B0B">
        <w:rPr>
          <w:b/>
          <w:bCs/>
          <w:i/>
          <w:iCs/>
        </w:rPr>
        <w:tab/>
      </w:r>
    </w:p>
    <w:p w14:paraId="60D360FD" w14:textId="77777777" w:rsidR="006B7B0B" w:rsidRPr="006B7B0B" w:rsidRDefault="006B7B0B" w:rsidP="006B7B0B">
      <w:pPr>
        <w:spacing w:after="0" w:line="240" w:lineRule="auto"/>
        <w:ind w:left="720"/>
        <w:rPr>
          <w:b/>
          <w:bCs/>
        </w:rPr>
      </w:pPr>
      <w:r w:rsidRPr="006B7B0B">
        <w:rPr>
          <w:b/>
          <w:bCs/>
        </w:rPr>
        <w:t>Great Prayer of Thanksgiving</w:t>
      </w:r>
    </w:p>
    <w:p w14:paraId="283CB789" w14:textId="77777777" w:rsidR="006B7B0B" w:rsidRPr="006B7B0B" w:rsidRDefault="006B7B0B" w:rsidP="006B7B0B">
      <w:pPr>
        <w:spacing w:after="0" w:line="240" w:lineRule="auto"/>
        <w:ind w:left="1440"/>
        <w:rPr>
          <w:b/>
          <w:bCs/>
        </w:rPr>
      </w:pPr>
      <w:r w:rsidRPr="006B7B0B">
        <w:t>The Lord be with you</w:t>
      </w:r>
      <w:r w:rsidRPr="006B7B0B">
        <w:rPr>
          <w:b/>
          <w:bCs/>
        </w:rPr>
        <w:t xml:space="preserve">, </w:t>
      </w:r>
      <w:proofErr w:type="gramStart"/>
      <w:r w:rsidRPr="006B7B0B">
        <w:rPr>
          <w:b/>
          <w:bCs/>
        </w:rPr>
        <w:t>And also</w:t>
      </w:r>
      <w:proofErr w:type="gramEnd"/>
      <w:r w:rsidRPr="006B7B0B">
        <w:rPr>
          <w:b/>
          <w:bCs/>
        </w:rPr>
        <w:t xml:space="preserve"> with you.</w:t>
      </w:r>
    </w:p>
    <w:p w14:paraId="3C59BAAB" w14:textId="77777777" w:rsidR="006B7B0B" w:rsidRPr="006B7B0B" w:rsidRDefault="006B7B0B" w:rsidP="006B7B0B">
      <w:pPr>
        <w:spacing w:after="0" w:line="240" w:lineRule="auto"/>
        <w:ind w:left="1440"/>
        <w:rPr>
          <w:b/>
          <w:bCs/>
        </w:rPr>
      </w:pPr>
      <w:proofErr w:type="gramStart"/>
      <w:r w:rsidRPr="006B7B0B">
        <w:t>Lift up</w:t>
      </w:r>
      <w:proofErr w:type="gramEnd"/>
      <w:r w:rsidRPr="006B7B0B">
        <w:t xml:space="preserve"> your hearts,</w:t>
      </w:r>
      <w:r w:rsidRPr="006B7B0B">
        <w:rPr>
          <w:b/>
          <w:bCs/>
        </w:rPr>
        <w:t xml:space="preserve"> </w:t>
      </w:r>
      <w:proofErr w:type="gramStart"/>
      <w:r w:rsidRPr="006B7B0B">
        <w:rPr>
          <w:b/>
          <w:bCs/>
        </w:rPr>
        <w:t>We</w:t>
      </w:r>
      <w:proofErr w:type="gramEnd"/>
      <w:r w:rsidRPr="006B7B0B">
        <w:rPr>
          <w:b/>
          <w:bCs/>
        </w:rPr>
        <w:t xml:space="preserve"> lift them up to the Lord.</w:t>
      </w:r>
    </w:p>
    <w:p w14:paraId="595AF8ED" w14:textId="77777777" w:rsidR="006B7B0B" w:rsidRPr="006B7B0B" w:rsidRDefault="006B7B0B" w:rsidP="006B7B0B">
      <w:pPr>
        <w:spacing w:after="0" w:line="240" w:lineRule="auto"/>
        <w:ind w:left="1440"/>
        <w:rPr>
          <w:b/>
          <w:bCs/>
        </w:rPr>
      </w:pPr>
      <w:r w:rsidRPr="006B7B0B">
        <w:rPr>
          <w:b/>
          <w:bCs/>
        </w:rPr>
        <w:t xml:space="preserve">Let us give thanks to the Lord our God. </w:t>
      </w:r>
    </w:p>
    <w:p w14:paraId="120C8EE4" w14:textId="77777777" w:rsidR="006B7B0B" w:rsidRPr="006B7B0B" w:rsidRDefault="006B7B0B" w:rsidP="006B7B0B">
      <w:pPr>
        <w:spacing w:after="0" w:line="240" w:lineRule="auto"/>
        <w:ind w:left="1440"/>
        <w:rPr>
          <w:b/>
          <w:bCs/>
        </w:rPr>
      </w:pPr>
      <w:r w:rsidRPr="006B7B0B">
        <w:rPr>
          <w:b/>
          <w:bCs/>
        </w:rPr>
        <w:t xml:space="preserve">It is right to give </w:t>
      </w:r>
      <w:proofErr w:type="gramStart"/>
      <w:r w:rsidRPr="006B7B0B">
        <w:rPr>
          <w:b/>
          <w:bCs/>
        </w:rPr>
        <w:t>our thanks</w:t>
      </w:r>
      <w:proofErr w:type="gramEnd"/>
      <w:r w:rsidRPr="006B7B0B">
        <w:rPr>
          <w:b/>
          <w:bCs/>
        </w:rPr>
        <w:t xml:space="preserve"> and praise.</w:t>
      </w:r>
    </w:p>
    <w:p w14:paraId="06D27ECC" w14:textId="77777777" w:rsidR="006B7B0B" w:rsidRPr="006B7B0B" w:rsidRDefault="006B7B0B" w:rsidP="006B7B0B">
      <w:pPr>
        <w:spacing w:after="0" w:line="240" w:lineRule="auto"/>
        <w:ind w:left="720"/>
        <w:rPr>
          <w:b/>
          <w:bCs/>
        </w:rPr>
      </w:pPr>
      <w:r w:rsidRPr="006B7B0B">
        <w:rPr>
          <w:b/>
          <w:bCs/>
        </w:rPr>
        <w:t>The Lord’s Prayer</w:t>
      </w:r>
    </w:p>
    <w:p w14:paraId="545713E7" w14:textId="77777777" w:rsidR="006B7B0B" w:rsidRPr="006B7B0B" w:rsidRDefault="006B7B0B" w:rsidP="006B7B0B">
      <w:pPr>
        <w:spacing w:after="0" w:line="240" w:lineRule="auto"/>
        <w:ind w:left="720"/>
        <w:rPr>
          <w:b/>
          <w:bCs/>
        </w:rPr>
      </w:pPr>
      <w:r w:rsidRPr="006B7B0B">
        <w:rPr>
          <w:b/>
          <w:bCs/>
        </w:rPr>
        <w:t>Words of Institution</w:t>
      </w:r>
    </w:p>
    <w:p w14:paraId="2BA35CCF" w14:textId="77777777" w:rsidR="006B7B0B" w:rsidRPr="006B7B0B" w:rsidRDefault="006B7B0B" w:rsidP="006B7B0B">
      <w:pPr>
        <w:spacing w:after="0" w:line="240" w:lineRule="auto"/>
        <w:ind w:left="720"/>
        <w:rPr>
          <w:b/>
          <w:bCs/>
        </w:rPr>
      </w:pPr>
      <w:r w:rsidRPr="006B7B0B">
        <w:rPr>
          <w:b/>
          <w:bCs/>
        </w:rPr>
        <w:t>Invitation to the Table</w:t>
      </w:r>
    </w:p>
    <w:p w14:paraId="352C4D83" w14:textId="77777777" w:rsidR="006B7B0B" w:rsidRPr="006B7B0B" w:rsidRDefault="006B7B0B" w:rsidP="006B7B0B">
      <w:pPr>
        <w:spacing w:after="0" w:line="240" w:lineRule="auto"/>
        <w:rPr>
          <w:b/>
          <w:bCs/>
          <w:sz w:val="16"/>
          <w:szCs w:val="16"/>
        </w:rPr>
      </w:pPr>
      <w:r w:rsidRPr="006B7B0B">
        <w:rPr>
          <w:b/>
          <w:bCs/>
          <w:sz w:val="16"/>
          <w:szCs w:val="16"/>
        </w:rPr>
        <w:t> </w:t>
      </w:r>
    </w:p>
    <w:p w14:paraId="7FA66C09" w14:textId="77777777" w:rsidR="006B7B0B" w:rsidRPr="006B7B0B" w:rsidRDefault="006B7B0B" w:rsidP="006B7B0B">
      <w:pPr>
        <w:spacing w:after="0" w:line="240" w:lineRule="auto"/>
        <w:rPr>
          <w:b/>
          <w:bCs/>
        </w:rPr>
      </w:pPr>
      <w:r w:rsidRPr="006B7B0B">
        <w:rPr>
          <w:b/>
          <w:bCs/>
        </w:rPr>
        <w:t>Prayer After Communion</w:t>
      </w:r>
    </w:p>
    <w:p w14:paraId="2E8B801E" w14:textId="77777777" w:rsidR="006B7B0B" w:rsidRPr="006B7B0B" w:rsidRDefault="006B7B0B" w:rsidP="006B7B0B">
      <w:pPr>
        <w:spacing w:after="0" w:line="240" w:lineRule="auto"/>
        <w:ind w:left="720"/>
        <w:rPr>
          <w:b/>
          <w:bCs/>
        </w:rPr>
      </w:pPr>
      <w:r w:rsidRPr="006B7B0B">
        <w:rPr>
          <w:b/>
          <w:bCs/>
        </w:rPr>
        <w:t xml:space="preserve">Holy God, we thank you for this feast of grace and life. </w:t>
      </w:r>
    </w:p>
    <w:p w14:paraId="38BED9A3" w14:textId="77777777" w:rsidR="006B7B0B" w:rsidRPr="006B7B0B" w:rsidRDefault="006B7B0B" w:rsidP="006B7B0B">
      <w:pPr>
        <w:spacing w:after="0" w:line="240" w:lineRule="auto"/>
        <w:ind w:left="720"/>
        <w:rPr>
          <w:b/>
          <w:bCs/>
        </w:rPr>
      </w:pPr>
      <w:r w:rsidRPr="006B7B0B">
        <w:rPr>
          <w:b/>
          <w:bCs/>
        </w:rPr>
        <w:t>As we have been served, help us to serve our neighbors. As we have been fed, help us to feed all who are hungry. As we have been loved, help us to love the world - because in Christ Jesus you have loved us.  Amen.</w:t>
      </w:r>
    </w:p>
    <w:p w14:paraId="0CB01AC9" w14:textId="77777777" w:rsidR="006B7B0B" w:rsidRPr="006B7B0B" w:rsidRDefault="006B7B0B" w:rsidP="006B7B0B">
      <w:pPr>
        <w:spacing w:after="0" w:line="240" w:lineRule="auto"/>
        <w:rPr>
          <w:b/>
          <w:bCs/>
          <w:sz w:val="16"/>
          <w:szCs w:val="16"/>
        </w:rPr>
      </w:pPr>
      <w:r w:rsidRPr="006B7B0B">
        <w:rPr>
          <w:b/>
          <w:bCs/>
          <w:sz w:val="16"/>
          <w:szCs w:val="16"/>
        </w:rPr>
        <w:t> </w:t>
      </w:r>
    </w:p>
    <w:p w14:paraId="5B0038F4" w14:textId="0149EB69" w:rsidR="006B7B0B" w:rsidRPr="006B7B0B" w:rsidRDefault="006B7B0B" w:rsidP="006B7B0B">
      <w:pPr>
        <w:spacing w:after="0" w:line="240" w:lineRule="auto"/>
        <w:rPr>
          <w:b/>
          <w:bCs/>
          <w:i/>
          <w:iCs/>
        </w:rPr>
      </w:pPr>
      <w:r w:rsidRPr="006B7B0B">
        <w:rPr>
          <w:b/>
          <w:bCs/>
        </w:rPr>
        <w:t xml:space="preserve">*Affirmation of Faith </w:t>
      </w:r>
      <w:r w:rsidRPr="006B7B0B">
        <w:rPr>
          <w:b/>
          <w:bCs/>
        </w:rPr>
        <w:tab/>
      </w:r>
      <w:r w:rsidRPr="006B7B0B">
        <w:rPr>
          <w:b/>
          <w:bCs/>
        </w:rPr>
        <w:tab/>
      </w:r>
      <w:r w:rsidRPr="006B7B0B">
        <w:rPr>
          <w:b/>
          <w:bCs/>
        </w:rPr>
        <w:tab/>
      </w:r>
      <w:r w:rsidRPr="006B7B0B">
        <w:rPr>
          <w:b/>
          <w:bCs/>
        </w:rPr>
        <w:tab/>
        <w:t xml:space="preserve">        </w:t>
      </w:r>
      <w:r>
        <w:rPr>
          <w:b/>
          <w:bCs/>
        </w:rPr>
        <w:tab/>
      </w:r>
      <w:r>
        <w:rPr>
          <w:b/>
          <w:bCs/>
        </w:rPr>
        <w:tab/>
      </w:r>
      <w:r>
        <w:rPr>
          <w:b/>
          <w:bCs/>
        </w:rPr>
        <w:tab/>
      </w:r>
      <w:r w:rsidRPr="006B7B0B">
        <w:rPr>
          <w:b/>
          <w:bCs/>
        </w:rPr>
        <w:t xml:space="preserve">   </w:t>
      </w:r>
      <w:r>
        <w:rPr>
          <w:b/>
          <w:bCs/>
        </w:rPr>
        <w:tab/>
      </w:r>
      <w:r w:rsidRPr="006B7B0B">
        <w:t>See Slides</w:t>
      </w:r>
    </w:p>
    <w:p w14:paraId="3B01646D" w14:textId="6D4C7E69" w:rsidR="006B7B0B" w:rsidRPr="006B7B0B" w:rsidRDefault="006B7B0B" w:rsidP="006B7B0B">
      <w:pPr>
        <w:spacing w:after="0" w:line="240" w:lineRule="auto"/>
        <w:rPr>
          <w:b/>
          <w:bCs/>
          <w:sz w:val="16"/>
          <w:szCs w:val="16"/>
        </w:rPr>
      </w:pPr>
      <w:r w:rsidRPr="006B7B0B">
        <w:rPr>
          <w:b/>
          <w:bCs/>
          <w:sz w:val="16"/>
          <w:szCs w:val="16"/>
        </w:rPr>
        <w:t> </w:t>
      </w:r>
    </w:p>
    <w:p w14:paraId="3F768ADB" w14:textId="77777777" w:rsidR="006B7B0B" w:rsidRPr="006B7B0B" w:rsidRDefault="006B7B0B" w:rsidP="006B7B0B">
      <w:pPr>
        <w:spacing w:after="0" w:line="240" w:lineRule="auto"/>
        <w:rPr>
          <w:b/>
          <w:bCs/>
        </w:rPr>
      </w:pPr>
      <w:r w:rsidRPr="006B7B0B">
        <w:rPr>
          <w:b/>
          <w:bCs/>
        </w:rPr>
        <w:t>Expressions of Gratitude and Faith Through Our Offerings</w:t>
      </w:r>
    </w:p>
    <w:p w14:paraId="0EB662FE" w14:textId="77777777" w:rsidR="006B7B0B" w:rsidRDefault="006B7B0B" w:rsidP="006B7B0B">
      <w:pPr>
        <w:spacing w:after="0" w:line="240" w:lineRule="auto"/>
        <w:rPr>
          <w:b/>
          <w:bCs/>
          <w:sz w:val="16"/>
          <w:szCs w:val="16"/>
        </w:rPr>
      </w:pPr>
      <w:r w:rsidRPr="006B7B0B">
        <w:rPr>
          <w:b/>
          <w:bCs/>
          <w:sz w:val="16"/>
          <w:szCs w:val="16"/>
        </w:rPr>
        <w:t> </w:t>
      </w:r>
    </w:p>
    <w:p w14:paraId="060050DE" w14:textId="134EA7D2" w:rsidR="006B7B0B" w:rsidRPr="006B7B0B" w:rsidRDefault="006B7B0B" w:rsidP="006B7B0B">
      <w:pPr>
        <w:spacing w:after="0" w:line="240" w:lineRule="auto"/>
        <w:rPr>
          <w:b/>
          <w:bCs/>
        </w:rPr>
      </w:pPr>
      <w:r w:rsidRPr="006B7B0B">
        <w:rPr>
          <w:b/>
          <w:bCs/>
        </w:rPr>
        <w:t>Prayer of Offering</w:t>
      </w:r>
    </w:p>
    <w:p w14:paraId="552AF6AA" w14:textId="77777777" w:rsidR="006B7B0B" w:rsidRPr="006B7B0B" w:rsidRDefault="006B7B0B" w:rsidP="006B7B0B">
      <w:pPr>
        <w:spacing w:after="0" w:line="240" w:lineRule="auto"/>
        <w:ind w:left="720"/>
      </w:pPr>
      <w:r w:rsidRPr="006B7B0B">
        <w:t>Eternal God, we look at our lives and see how much you have given to us, and we are deeply humbled. </w:t>
      </w:r>
    </w:p>
    <w:p w14:paraId="568A2568" w14:textId="77777777" w:rsidR="006B7B0B" w:rsidRPr="006B7B0B" w:rsidRDefault="006B7B0B" w:rsidP="006B7B0B">
      <w:pPr>
        <w:spacing w:after="0" w:line="240" w:lineRule="auto"/>
        <w:ind w:left="720"/>
        <w:rPr>
          <w:b/>
          <w:bCs/>
          <w:sz w:val="12"/>
          <w:szCs w:val="12"/>
        </w:rPr>
      </w:pPr>
    </w:p>
    <w:p w14:paraId="6C45C36D" w14:textId="5C30C889" w:rsidR="006B7B0B" w:rsidRPr="006B7B0B" w:rsidRDefault="006B7B0B" w:rsidP="006B7B0B">
      <w:pPr>
        <w:spacing w:after="0" w:line="240" w:lineRule="auto"/>
        <w:ind w:left="720"/>
        <w:rPr>
          <w:b/>
          <w:bCs/>
        </w:rPr>
      </w:pPr>
      <w:r w:rsidRPr="006B7B0B">
        <w:rPr>
          <w:b/>
          <w:bCs/>
        </w:rPr>
        <w:lastRenderedPageBreak/>
        <w:t>Receive our gifts as a response to your generosity: our finances, our resources, our abilities, our care and compassion, our hope.</w:t>
      </w:r>
    </w:p>
    <w:p w14:paraId="38BDB9CC" w14:textId="77777777" w:rsidR="006B7B0B" w:rsidRPr="006B7B0B" w:rsidRDefault="006B7B0B" w:rsidP="006B7B0B">
      <w:pPr>
        <w:spacing w:after="0" w:line="240" w:lineRule="auto"/>
        <w:ind w:left="720"/>
        <w:rPr>
          <w:sz w:val="12"/>
          <w:szCs w:val="12"/>
        </w:rPr>
      </w:pPr>
    </w:p>
    <w:p w14:paraId="4B672D79" w14:textId="0CC9E75E" w:rsidR="006B7B0B" w:rsidRPr="006B7B0B" w:rsidRDefault="006B7B0B" w:rsidP="006B7B0B">
      <w:pPr>
        <w:spacing w:after="0" w:line="240" w:lineRule="auto"/>
        <w:ind w:left="720"/>
      </w:pPr>
      <w:r w:rsidRPr="006B7B0B">
        <w:t>Even so, O Lord, your Son, Jesus is your greatest gift to us. He is the true sign of your love.</w:t>
      </w:r>
    </w:p>
    <w:p w14:paraId="0D7C08F5" w14:textId="77777777" w:rsidR="006B7B0B" w:rsidRPr="006B7B0B" w:rsidRDefault="006B7B0B" w:rsidP="006B7B0B">
      <w:pPr>
        <w:spacing w:after="0" w:line="240" w:lineRule="auto"/>
        <w:ind w:left="720"/>
        <w:rPr>
          <w:b/>
          <w:bCs/>
          <w:sz w:val="12"/>
          <w:szCs w:val="12"/>
        </w:rPr>
      </w:pPr>
    </w:p>
    <w:p w14:paraId="504864FB" w14:textId="618D86DF" w:rsidR="006B7B0B" w:rsidRPr="006B7B0B" w:rsidRDefault="006B7B0B" w:rsidP="006B7B0B">
      <w:pPr>
        <w:spacing w:after="0" w:line="240" w:lineRule="auto"/>
        <w:ind w:left="720"/>
        <w:rPr>
          <w:b/>
          <w:bCs/>
        </w:rPr>
      </w:pPr>
      <w:r w:rsidRPr="006B7B0B">
        <w:rPr>
          <w:b/>
          <w:bCs/>
        </w:rPr>
        <w:t xml:space="preserve">Thank you for the gifts you give us, Lord Jesus. May we be good stewards </w:t>
      </w:r>
      <w:proofErr w:type="gramStart"/>
      <w:r w:rsidRPr="006B7B0B">
        <w:rPr>
          <w:b/>
          <w:bCs/>
        </w:rPr>
        <w:t>of</w:t>
      </w:r>
      <w:proofErr w:type="gramEnd"/>
      <w:r w:rsidRPr="006B7B0B">
        <w:rPr>
          <w:b/>
          <w:bCs/>
        </w:rPr>
        <w:t xml:space="preserve"> them. Amen.</w:t>
      </w:r>
    </w:p>
    <w:p w14:paraId="0456CBDA" w14:textId="77777777" w:rsidR="006B7B0B" w:rsidRPr="006B7B0B" w:rsidRDefault="006B7B0B" w:rsidP="006B7B0B">
      <w:pPr>
        <w:spacing w:after="0" w:line="240" w:lineRule="auto"/>
        <w:rPr>
          <w:b/>
          <w:bCs/>
          <w:sz w:val="16"/>
          <w:szCs w:val="16"/>
        </w:rPr>
      </w:pPr>
      <w:r w:rsidRPr="006B7B0B">
        <w:rPr>
          <w:b/>
          <w:bCs/>
          <w:sz w:val="16"/>
          <w:szCs w:val="16"/>
        </w:rPr>
        <w:t> </w:t>
      </w:r>
    </w:p>
    <w:p w14:paraId="10D7156F" w14:textId="6B5E1541" w:rsidR="006B7B0B" w:rsidRPr="006B7B0B" w:rsidRDefault="006B7B0B" w:rsidP="006B7B0B">
      <w:pPr>
        <w:spacing w:after="0" w:line="240" w:lineRule="auto"/>
        <w:rPr>
          <w:b/>
          <w:bCs/>
        </w:rPr>
      </w:pPr>
      <w:r w:rsidRPr="006B7B0B">
        <w:rPr>
          <w:b/>
          <w:bCs/>
        </w:rPr>
        <w:t>Offertory</w:t>
      </w:r>
      <w:r w:rsidRPr="006B7B0B">
        <w:rPr>
          <w:b/>
          <w:bCs/>
        </w:rPr>
        <w:tab/>
      </w:r>
      <w:r>
        <w:rPr>
          <w:b/>
          <w:bCs/>
        </w:rPr>
        <w:tab/>
      </w:r>
      <w:r>
        <w:rPr>
          <w:b/>
          <w:bCs/>
        </w:rPr>
        <w:tab/>
      </w:r>
      <w:r w:rsidRPr="006B7B0B">
        <w:rPr>
          <w:i/>
          <w:iCs/>
        </w:rPr>
        <w:t>Jesus Loves Me</w:t>
      </w:r>
      <w:r w:rsidRPr="006B7B0B">
        <w:t>, arr. Melody Bober</w:t>
      </w:r>
    </w:p>
    <w:p w14:paraId="265DEF62" w14:textId="77777777" w:rsidR="006B7B0B" w:rsidRPr="006B7B0B" w:rsidRDefault="006B7B0B" w:rsidP="006B7B0B">
      <w:pPr>
        <w:spacing w:after="0" w:line="240" w:lineRule="auto"/>
        <w:rPr>
          <w:b/>
          <w:bCs/>
        </w:rPr>
      </w:pPr>
      <w:r w:rsidRPr="006B7B0B">
        <w:rPr>
          <w:b/>
          <w:bCs/>
        </w:rPr>
        <w:t> </w:t>
      </w:r>
    </w:p>
    <w:p w14:paraId="7CB554F2" w14:textId="77777777" w:rsidR="006B7B0B" w:rsidRPr="006B7B0B" w:rsidRDefault="006B7B0B" w:rsidP="006B7B0B">
      <w:pPr>
        <w:spacing w:after="0" w:line="240" w:lineRule="auto"/>
        <w:rPr>
          <w:b/>
          <w:bCs/>
        </w:rPr>
      </w:pPr>
      <w:r w:rsidRPr="006B7B0B">
        <w:rPr>
          <w:b/>
          <w:bCs/>
        </w:rPr>
        <w:t>*Doxology</w:t>
      </w:r>
      <w:r w:rsidRPr="006B7B0B">
        <w:rPr>
          <w:b/>
          <w:bCs/>
        </w:rPr>
        <w:br/>
      </w:r>
      <w:r w:rsidRPr="006B7B0B">
        <w:rPr>
          <w:b/>
          <w:bCs/>
        </w:rPr>
        <w:tab/>
      </w:r>
    </w:p>
    <w:p w14:paraId="5388B9A8" w14:textId="13623C47" w:rsidR="006B7B0B" w:rsidRPr="006B7B0B" w:rsidRDefault="006B7B0B" w:rsidP="006B7B0B">
      <w:pPr>
        <w:spacing w:after="0" w:line="240" w:lineRule="auto"/>
        <w:rPr>
          <w:b/>
          <w:bCs/>
        </w:rPr>
      </w:pPr>
      <w:r w:rsidRPr="006B7B0B">
        <w:rPr>
          <w:b/>
          <w:bCs/>
        </w:rPr>
        <w:t xml:space="preserve">*Sending Song         </w:t>
      </w:r>
      <w:r w:rsidRPr="006B7B0B">
        <w:rPr>
          <w:b/>
          <w:bCs/>
        </w:rPr>
        <w:tab/>
      </w:r>
      <w:r>
        <w:rPr>
          <w:b/>
          <w:bCs/>
        </w:rPr>
        <w:tab/>
      </w:r>
      <w:r w:rsidRPr="006B7B0B">
        <w:rPr>
          <w:i/>
          <w:iCs/>
        </w:rPr>
        <w:t>My Tribute</w:t>
      </w:r>
    </w:p>
    <w:p w14:paraId="3F4731AE" w14:textId="77777777" w:rsidR="006B7B0B" w:rsidRPr="006B7B0B" w:rsidRDefault="006B7B0B" w:rsidP="006B7B0B">
      <w:pPr>
        <w:spacing w:after="0" w:line="240" w:lineRule="auto"/>
        <w:rPr>
          <w:b/>
          <w:bCs/>
        </w:rPr>
      </w:pPr>
      <w:r w:rsidRPr="006B7B0B">
        <w:rPr>
          <w:b/>
          <w:bCs/>
        </w:rPr>
        <w:t> </w:t>
      </w:r>
    </w:p>
    <w:p w14:paraId="677C7B41" w14:textId="77777777" w:rsidR="006B7B0B" w:rsidRDefault="006B7B0B" w:rsidP="006B7B0B">
      <w:pPr>
        <w:spacing w:after="0" w:line="240" w:lineRule="auto"/>
        <w:rPr>
          <w:b/>
          <w:bCs/>
        </w:rPr>
      </w:pPr>
      <w:r w:rsidRPr="006B7B0B">
        <w:rPr>
          <w:b/>
          <w:bCs/>
        </w:rPr>
        <w:t>*Charge</w:t>
      </w:r>
    </w:p>
    <w:p w14:paraId="2949BD46" w14:textId="4EFD5396" w:rsidR="006B7B0B" w:rsidRPr="006B7B0B" w:rsidRDefault="006B7B0B" w:rsidP="006B7B0B">
      <w:pPr>
        <w:spacing w:after="0" w:line="240" w:lineRule="auto"/>
        <w:ind w:left="720"/>
        <w:rPr>
          <w:b/>
          <w:bCs/>
        </w:rPr>
      </w:pPr>
      <w:r w:rsidRPr="006B7B0B">
        <w:rPr>
          <w:b/>
          <w:bCs/>
        </w:rPr>
        <w:t>We are the Body of Christ: Serving our community with the good news of Jesus Christ and the transforming love of God the Father, through the power of the Holy Spirit.</w:t>
      </w:r>
    </w:p>
    <w:p w14:paraId="0CEEF0D6" w14:textId="77777777" w:rsidR="006B7B0B" w:rsidRPr="006B7B0B" w:rsidRDefault="006B7B0B" w:rsidP="006B7B0B">
      <w:pPr>
        <w:spacing w:after="0" w:line="240" w:lineRule="auto"/>
        <w:rPr>
          <w:b/>
          <w:bCs/>
          <w:sz w:val="16"/>
          <w:szCs w:val="16"/>
        </w:rPr>
      </w:pPr>
      <w:r w:rsidRPr="006B7B0B">
        <w:rPr>
          <w:b/>
          <w:bCs/>
          <w:sz w:val="16"/>
          <w:szCs w:val="16"/>
        </w:rPr>
        <w:t> </w:t>
      </w:r>
    </w:p>
    <w:p w14:paraId="459A0361" w14:textId="77777777" w:rsidR="006B7B0B" w:rsidRPr="006B7B0B" w:rsidRDefault="006B7B0B" w:rsidP="006B7B0B">
      <w:pPr>
        <w:spacing w:after="0" w:line="240" w:lineRule="auto"/>
        <w:rPr>
          <w:b/>
          <w:bCs/>
        </w:rPr>
      </w:pPr>
      <w:r w:rsidRPr="006B7B0B">
        <w:rPr>
          <w:b/>
          <w:bCs/>
        </w:rPr>
        <w:t>*Ringing of the Sending Bell</w:t>
      </w:r>
    </w:p>
    <w:p w14:paraId="40807E93" w14:textId="77777777" w:rsidR="006B7B0B" w:rsidRPr="006B7B0B" w:rsidRDefault="006B7B0B" w:rsidP="006B7B0B">
      <w:pPr>
        <w:spacing w:after="0" w:line="240" w:lineRule="auto"/>
        <w:rPr>
          <w:b/>
          <w:bCs/>
          <w:sz w:val="16"/>
          <w:szCs w:val="16"/>
        </w:rPr>
      </w:pPr>
      <w:r w:rsidRPr="006B7B0B">
        <w:rPr>
          <w:b/>
          <w:bCs/>
          <w:sz w:val="16"/>
          <w:szCs w:val="16"/>
        </w:rPr>
        <w:t> </w:t>
      </w:r>
    </w:p>
    <w:p w14:paraId="1C849B2E" w14:textId="77777777" w:rsidR="006B7B0B" w:rsidRPr="006B7B0B" w:rsidRDefault="006B7B0B" w:rsidP="006B7B0B">
      <w:pPr>
        <w:spacing w:after="0" w:line="240" w:lineRule="auto"/>
        <w:rPr>
          <w:b/>
          <w:bCs/>
        </w:rPr>
      </w:pPr>
      <w:r w:rsidRPr="006B7B0B">
        <w:rPr>
          <w:b/>
          <w:bCs/>
        </w:rPr>
        <w:t>*Benediction</w:t>
      </w:r>
    </w:p>
    <w:p w14:paraId="2641FC05" w14:textId="77777777" w:rsidR="006B7B0B" w:rsidRDefault="006B7B0B" w:rsidP="006B7B0B">
      <w:pPr>
        <w:spacing w:after="0" w:line="240" w:lineRule="auto"/>
        <w:ind w:left="720"/>
        <w:rPr>
          <w:b/>
          <w:bCs/>
        </w:rPr>
      </w:pPr>
      <w:r w:rsidRPr="006B7B0B">
        <w:t>Let our whole lives be worship to God this week! Take our minds, our hearts, and our hands as tribute for your Kingdom, Jesus. May God bless you and keep you, wherever the path takes you.</w:t>
      </w:r>
      <w:r w:rsidRPr="006B7B0B">
        <w:rPr>
          <w:b/>
          <w:bCs/>
        </w:rPr>
        <w:t> Amen. </w:t>
      </w:r>
    </w:p>
    <w:p w14:paraId="21650E66" w14:textId="77777777" w:rsidR="006B7B0B" w:rsidRPr="006B7B0B" w:rsidRDefault="006B7B0B" w:rsidP="006B7B0B">
      <w:pPr>
        <w:spacing w:after="0" w:line="240" w:lineRule="auto"/>
        <w:rPr>
          <w:b/>
          <w:bCs/>
          <w:sz w:val="16"/>
          <w:szCs w:val="16"/>
        </w:rPr>
      </w:pPr>
    </w:p>
    <w:p w14:paraId="34887F2B" w14:textId="1C923019" w:rsidR="006B7B0B" w:rsidRPr="006B7B0B" w:rsidRDefault="006B7B0B" w:rsidP="006B7B0B">
      <w:pPr>
        <w:spacing w:after="0" w:line="240" w:lineRule="auto"/>
        <w:rPr>
          <w:b/>
          <w:bCs/>
        </w:rPr>
      </w:pPr>
      <w:r w:rsidRPr="006B7B0B">
        <w:rPr>
          <w:b/>
          <w:bCs/>
        </w:rPr>
        <w:t xml:space="preserve">Postlude     </w:t>
      </w:r>
      <w:r>
        <w:rPr>
          <w:b/>
          <w:bCs/>
        </w:rPr>
        <w:tab/>
      </w:r>
      <w:r>
        <w:rPr>
          <w:b/>
          <w:bCs/>
        </w:rPr>
        <w:tab/>
      </w:r>
      <w:r>
        <w:rPr>
          <w:b/>
          <w:bCs/>
        </w:rPr>
        <w:tab/>
      </w:r>
      <w:r w:rsidRPr="006B7B0B">
        <w:rPr>
          <w:i/>
          <w:iCs/>
        </w:rPr>
        <w:t>Battle Hymn of the Republic</w:t>
      </w:r>
      <w:r w:rsidRPr="006B7B0B">
        <w:t>, arr. Richard Kingsmore</w:t>
      </w:r>
    </w:p>
    <w:p w14:paraId="738357E7" w14:textId="77777777" w:rsidR="006B7B0B" w:rsidRPr="006B7B0B" w:rsidRDefault="006B7B0B" w:rsidP="006B7B0B">
      <w:pPr>
        <w:spacing w:after="0" w:line="240" w:lineRule="auto"/>
        <w:rPr>
          <w:b/>
          <w:bCs/>
        </w:rPr>
      </w:pPr>
      <w:r w:rsidRPr="006B7B0B">
        <w:rPr>
          <w:b/>
          <w:bCs/>
        </w:rPr>
        <w:t> </w:t>
      </w:r>
    </w:p>
    <w:p w14:paraId="0D7953E6" w14:textId="10D03D78" w:rsidR="00470FD9" w:rsidRPr="006B7B0B" w:rsidRDefault="00470FD9" w:rsidP="00470FD9">
      <w:pPr>
        <w:spacing w:after="0" w:line="240" w:lineRule="auto"/>
        <w:rPr>
          <w:b/>
          <w:bCs/>
        </w:rPr>
      </w:pPr>
    </w:p>
    <w:sectPr w:rsidR="00470FD9" w:rsidRPr="006B7B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5E"/>
    <w:rsid w:val="000A4764"/>
    <w:rsid w:val="003456B2"/>
    <w:rsid w:val="00393316"/>
    <w:rsid w:val="00470FD9"/>
    <w:rsid w:val="004F4789"/>
    <w:rsid w:val="005A5AEA"/>
    <w:rsid w:val="005B3F8C"/>
    <w:rsid w:val="00616509"/>
    <w:rsid w:val="00637F63"/>
    <w:rsid w:val="006B7B0B"/>
    <w:rsid w:val="006D17A3"/>
    <w:rsid w:val="0071219F"/>
    <w:rsid w:val="008E0810"/>
    <w:rsid w:val="00947C05"/>
    <w:rsid w:val="009557E8"/>
    <w:rsid w:val="00A10FE6"/>
    <w:rsid w:val="00A24A5E"/>
    <w:rsid w:val="00A4695E"/>
    <w:rsid w:val="00AE4674"/>
    <w:rsid w:val="00B623D1"/>
    <w:rsid w:val="00BD494E"/>
    <w:rsid w:val="00BD5282"/>
    <w:rsid w:val="00CA5797"/>
    <w:rsid w:val="00CF3547"/>
    <w:rsid w:val="00D4235E"/>
    <w:rsid w:val="00E3642B"/>
    <w:rsid w:val="00E51384"/>
    <w:rsid w:val="00EF5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BEEF7"/>
  <w15:chartTrackingRefBased/>
  <w15:docId w15:val="{3E04859D-F5C7-4555-9DFD-D9FFE533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9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69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69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69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69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69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69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69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69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9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69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69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69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69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69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69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69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695E"/>
    <w:rPr>
      <w:rFonts w:eastAsiaTheme="majorEastAsia" w:cstheme="majorBidi"/>
      <w:color w:val="272727" w:themeColor="text1" w:themeTint="D8"/>
    </w:rPr>
  </w:style>
  <w:style w:type="paragraph" w:styleId="Title">
    <w:name w:val="Title"/>
    <w:basedOn w:val="Normal"/>
    <w:next w:val="Normal"/>
    <w:link w:val="TitleChar"/>
    <w:uiPriority w:val="10"/>
    <w:qFormat/>
    <w:rsid w:val="00A469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69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69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695E"/>
    <w:pPr>
      <w:spacing w:before="160"/>
      <w:jc w:val="center"/>
    </w:pPr>
    <w:rPr>
      <w:i/>
      <w:iCs/>
      <w:color w:val="404040" w:themeColor="text1" w:themeTint="BF"/>
    </w:rPr>
  </w:style>
  <w:style w:type="character" w:customStyle="1" w:styleId="QuoteChar">
    <w:name w:val="Quote Char"/>
    <w:basedOn w:val="DefaultParagraphFont"/>
    <w:link w:val="Quote"/>
    <w:uiPriority w:val="29"/>
    <w:rsid w:val="00A4695E"/>
    <w:rPr>
      <w:i/>
      <w:iCs/>
      <w:color w:val="404040" w:themeColor="text1" w:themeTint="BF"/>
    </w:rPr>
  </w:style>
  <w:style w:type="paragraph" w:styleId="ListParagraph">
    <w:name w:val="List Paragraph"/>
    <w:basedOn w:val="Normal"/>
    <w:uiPriority w:val="34"/>
    <w:qFormat/>
    <w:rsid w:val="00A4695E"/>
    <w:pPr>
      <w:ind w:left="720"/>
      <w:contextualSpacing/>
    </w:pPr>
  </w:style>
  <w:style w:type="character" w:styleId="IntenseEmphasis">
    <w:name w:val="Intense Emphasis"/>
    <w:basedOn w:val="DefaultParagraphFont"/>
    <w:uiPriority w:val="21"/>
    <w:qFormat/>
    <w:rsid w:val="00A4695E"/>
    <w:rPr>
      <w:i/>
      <w:iCs/>
      <w:color w:val="0F4761" w:themeColor="accent1" w:themeShade="BF"/>
    </w:rPr>
  </w:style>
  <w:style w:type="paragraph" w:styleId="IntenseQuote">
    <w:name w:val="Intense Quote"/>
    <w:basedOn w:val="Normal"/>
    <w:next w:val="Normal"/>
    <w:link w:val="IntenseQuoteChar"/>
    <w:uiPriority w:val="30"/>
    <w:qFormat/>
    <w:rsid w:val="00A469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695E"/>
    <w:rPr>
      <w:i/>
      <w:iCs/>
      <w:color w:val="0F4761" w:themeColor="accent1" w:themeShade="BF"/>
    </w:rPr>
  </w:style>
  <w:style w:type="character" w:styleId="IntenseReference">
    <w:name w:val="Intense Reference"/>
    <w:basedOn w:val="DefaultParagraphFont"/>
    <w:uiPriority w:val="32"/>
    <w:qFormat/>
    <w:rsid w:val="00A4695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AEA8-023E-4057-B5FE-3367E046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689</Words>
  <Characters>3163</Characters>
  <Application>Microsoft Office Word</Application>
  <DocSecurity>0</DocSecurity>
  <Lines>12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Office Manager</cp:lastModifiedBy>
  <cp:revision>5</cp:revision>
  <dcterms:created xsi:type="dcterms:W3CDTF">2026-06-25T19:44:00Z</dcterms:created>
  <dcterms:modified xsi:type="dcterms:W3CDTF">2026-07-09T17:42:00Z</dcterms:modified>
</cp:coreProperties>
</file>